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E735" w14:textId="77777777" w:rsidR="00AD6410" w:rsidRPr="001D5B29" w:rsidRDefault="00AD6410" w:rsidP="00FA2AE1">
      <w:pPr>
        <w:spacing w:after="0" w:line="240" w:lineRule="auto"/>
        <w:jc w:val="center"/>
        <w:rPr>
          <w:b/>
        </w:rPr>
      </w:pPr>
      <w:r w:rsidRPr="001D5B29">
        <w:rPr>
          <w:b/>
        </w:rPr>
        <w:t>ACTUALIZACION DE DATOS PARA EL COLEGIO DE ABOGADOS</w:t>
      </w:r>
    </w:p>
    <w:p w14:paraId="3C8CE736" w14:textId="77777777" w:rsidR="00AD6410" w:rsidRPr="001D5B29" w:rsidRDefault="00AD6410" w:rsidP="001D5B29">
      <w:pPr>
        <w:spacing w:after="0" w:line="360" w:lineRule="auto"/>
        <w:jc w:val="center"/>
        <w:rPr>
          <w:b/>
        </w:rPr>
      </w:pPr>
      <w:r w:rsidRPr="001D5B29">
        <w:rPr>
          <w:b/>
        </w:rPr>
        <w:t>DEL DEPARTAMENTO JUDICIAL DE MERCEDES</w:t>
      </w:r>
    </w:p>
    <w:p w14:paraId="3C8CE737" w14:textId="77777777" w:rsidR="00AD6410" w:rsidRPr="0000431D" w:rsidRDefault="00AD6410" w:rsidP="001D5B29">
      <w:pPr>
        <w:spacing w:after="0" w:line="360" w:lineRule="auto"/>
        <w:rPr>
          <w:b/>
          <w:u w:val="single"/>
        </w:rPr>
      </w:pPr>
      <w:r w:rsidRPr="0000431D">
        <w:rPr>
          <w:b/>
          <w:u w:val="single"/>
        </w:rPr>
        <w:t>El que suscribe:</w:t>
      </w:r>
    </w:p>
    <w:p w14:paraId="3C8CE739" w14:textId="77777777" w:rsidR="00642203" w:rsidRDefault="00642203" w:rsidP="001D5B29">
      <w:pPr>
        <w:spacing w:after="0" w:line="360" w:lineRule="auto"/>
      </w:pPr>
      <w:proofErr w:type="spellStart"/>
      <w:r>
        <w:t>N°</w:t>
      </w:r>
      <w:proofErr w:type="spellEnd"/>
      <w:r>
        <w:t xml:space="preserve"> de </w:t>
      </w:r>
      <w:proofErr w:type="spellStart"/>
      <w:r>
        <w:t>Cuit</w:t>
      </w:r>
      <w:proofErr w:type="spellEnd"/>
      <w:r>
        <w:t>:</w:t>
      </w:r>
      <w:r w:rsidRPr="00AD6410">
        <w:t xml:space="preserve"> ………………………………………………</w:t>
      </w:r>
    </w:p>
    <w:p w14:paraId="3C8CE73A" w14:textId="77777777" w:rsidR="00AD6410" w:rsidRPr="00AD6410" w:rsidRDefault="00AD6410" w:rsidP="001D5B29">
      <w:pPr>
        <w:spacing w:after="0" w:line="360" w:lineRule="auto"/>
      </w:pPr>
      <w:r w:rsidRPr="00AD6410">
        <w:t>Apellido</w:t>
      </w:r>
      <w:r w:rsidR="0000431D">
        <w:t xml:space="preserve"> y Nombre completo: </w:t>
      </w:r>
      <w:r w:rsidRPr="00AD6410">
        <w:t xml:space="preserve"> ...............................................................................................</w:t>
      </w:r>
    </w:p>
    <w:p w14:paraId="3C8CE73B" w14:textId="77777777" w:rsidR="0000431D" w:rsidRDefault="00AD6410" w:rsidP="001D5B29">
      <w:pPr>
        <w:spacing w:after="0" w:line="360" w:lineRule="auto"/>
      </w:pPr>
      <w:proofErr w:type="gramStart"/>
      <w:r w:rsidRPr="00AD6410">
        <w:t>Tomo:…</w:t>
      </w:r>
      <w:proofErr w:type="gramEnd"/>
      <w:r w:rsidRPr="00AD6410">
        <w:t>…………</w:t>
      </w:r>
      <w:r w:rsidR="0000431D" w:rsidRPr="0000431D">
        <w:t xml:space="preserve"> </w:t>
      </w:r>
      <w:r w:rsidR="0000431D" w:rsidRPr="00AD6410">
        <w:t>Folio: ……………………</w:t>
      </w:r>
      <w:r w:rsidR="0000431D">
        <w:t xml:space="preserve"> ABOGADO / PROCURADOR</w:t>
      </w:r>
    </w:p>
    <w:p w14:paraId="3C8CE73D" w14:textId="77777777" w:rsidR="00AD6410" w:rsidRPr="00AD6410" w:rsidRDefault="00AD6410">
      <w:pPr>
        <w:rPr>
          <w:b/>
        </w:rPr>
      </w:pPr>
      <w:r w:rsidRPr="00AD6410">
        <w:rPr>
          <w:b/>
        </w:rPr>
        <w:t xml:space="preserve">A los efectos de la actualización de datos para el Colegio de Abogados del Departamento Judicial de Mercedes, </w:t>
      </w:r>
      <w:r w:rsidR="00F97C37">
        <w:rPr>
          <w:b/>
        </w:rPr>
        <w:t>en cumplimiento de lo dispuesto en los arts. 6 inc. 4, y 58 inc. 5 de la ley 5177, denuncio</w:t>
      </w:r>
      <w:r w:rsidRPr="00AD6410">
        <w:rPr>
          <w:b/>
        </w:rPr>
        <w:t xml:space="preserve"> los siguientes:</w:t>
      </w:r>
    </w:p>
    <w:p w14:paraId="3C8CE73E" w14:textId="77777777" w:rsidR="0000431D" w:rsidRPr="0000431D" w:rsidRDefault="00472F19" w:rsidP="001D5B29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Domicilio legal</w:t>
      </w:r>
    </w:p>
    <w:p w14:paraId="3C8CE73F" w14:textId="77777777" w:rsidR="00AD6410" w:rsidRDefault="0000431D" w:rsidP="001D5B29">
      <w:pPr>
        <w:spacing w:after="0" w:line="360" w:lineRule="auto"/>
      </w:pPr>
      <w:proofErr w:type="gramStart"/>
      <w:r>
        <w:t>Calle:</w:t>
      </w:r>
      <w:r w:rsidR="00AD6410" w:rsidRPr="00AD6410">
        <w:t>…</w:t>
      </w:r>
      <w:proofErr w:type="gramEnd"/>
      <w:r w:rsidR="00AD6410" w:rsidRPr="00AD6410">
        <w:t>…………………………</w:t>
      </w:r>
      <w:r>
        <w:t>……………………………</w:t>
      </w:r>
      <w:proofErr w:type="spellStart"/>
      <w:r>
        <w:t>N°</w:t>
      </w:r>
      <w:proofErr w:type="spellEnd"/>
      <w:r>
        <w:t xml:space="preserve"> ……………. Localidad: …………………………………</w:t>
      </w:r>
    </w:p>
    <w:p w14:paraId="3C8CE740" w14:textId="77777777" w:rsidR="0000431D" w:rsidRDefault="0000431D" w:rsidP="001D5B29">
      <w:pPr>
        <w:spacing w:after="0" w:line="360" w:lineRule="auto"/>
      </w:pPr>
      <w:r>
        <w:t xml:space="preserve">Torre:  …………………  Piso:  ……………………. </w:t>
      </w:r>
      <w:proofErr w:type="spellStart"/>
      <w:r>
        <w:t>Dto</w:t>
      </w:r>
      <w:proofErr w:type="spellEnd"/>
      <w:r>
        <w:t>: ……………………</w:t>
      </w:r>
      <w:proofErr w:type="gramStart"/>
      <w:r>
        <w:t>…….</w:t>
      </w:r>
      <w:proofErr w:type="gramEnd"/>
      <w:r>
        <w:t>.</w:t>
      </w:r>
    </w:p>
    <w:p w14:paraId="3C8CE741" w14:textId="77777777" w:rsidR="0000431D" w:rsidRDefault="0000431D" w:rsidP="001D5B29">
      <w:pPr>
        <w:spacing w:after="0" w:line="360" w:lineRule="auto"/>
      </w:pPr>
      <w:r>
        <w:t>Partido: ………………………………………………………………… Provincia: ……………………………………….</w:t>
      </w:r>
    </w:p>
    <w:p w14:paraId="3C8CE742" w14:textId="6F2306E1" w:rsidR="0000431D" w:rsidRDefault="0000431D" w:rsidP="001D5B29">
      <w:pPr>
        <w:spacing w:after="0" w:line="360" w:lineRule="auto"/>
      </w:pPr>
      <w:r>
        <w:t xml:space="preserve">Código Postal: ………………………… </w:t>
      </w:r>
      <w:proofErr w:type="gramStart"/>
      <w:r>
        <w:t>Teléfono</w:t>
      </w:r>
      <w:r w:rsidR="00CC7DB1">
        <w:t>:</w:t>
      </w:r>
      <w:r w:rsidR="00E9205A">
        <w:t>…</w:t>
      </w:r>
      <w:proofErr w:type="gramEnd"/>
      <w:r w:rsidR="00E9205A">
        <w:t>……………………………………………………………………</w:t>
      </w:r>
    </w:p>
    <w:p w14:paraId="3C8CE743" w14:textId="77777777" w:rsidR="0000431D" w:rsidRDefault="00472F19">
      <w:r>
        <w:rPr>
          <w:b/>
          <w:u w:val="single"/>
        </w:rPr>
        <w:t>Domicilio real</w:t>
      </w:r>
    </w:p>
    <w:p w14:paraId="3C8CE744" w14:textId="77777777" w:rsidR="00AD6410" w:rsidRDefault="0000431D" w:rsidP="001D5B29">
      <w:pPr>
        <w:spacing w:after="0" w:line="360" w:lineRule="auto"/>
      </w:pPr>
      <w:r>
        <w:t xml:space="preserve">Calle: </w:t>
      </w:r>
      <w:r w:rsidR="00AD6410" w:rsidRPr="00AD6410">
        <w:t>…………………………………………</w:t>
      </w:r>
      <w:r>
        <w:t>……………</w:t>
      </w:r>
      <w:proofErr w:type="spellStart"/>
      <w:r>
        <w:t>N°</w:t>
      </w:r>
      <w:proofErr w:type="spellEnd"/>
      <w:r>
        <w:t xml:space="preserve"> ……………… L</w:t>
      </w:r>
      <w:r w:rsidR="00AD6410" w:rsidRPr="00AD6410">
        <w:t>ocalidad: ………………………………………</w:t>
      </w:r>
    </w:p>
    <w:p w14:paraId="3C8CE745" w14:textId="77777777" w:rsidR="0000431D" w:rsidRDefault="0000431D" w:rsidP="001D5B29">
      <w:pPr>
        <w:spacing w:after="0" w:line="360" w:lineRule="auto"/>
      </w:pPr>
      <w:r>
        <w:t xml:space="preserve">Torre:  …………………  Piso:  ……………………. </w:t>
      </w:r>
      <w:proofErr w:type="spellStart"/>
      <w:r>
        <w:t>Dto</w:t>
      </w:r>
      <w:proofErr w:type="spellEnd"/>
      <w:r>
        <w:t>: ……………………</w:t>
      </w:r>
      <w:proofErr w:type="gramStart"/>
      <w:r>
        <w:t>…….</w:t>
      </w:r>
      <w:proofErr w:type="gramEnd"/>
      <w:r>
        <w:t>.</w:t>
      </w:r>
    </w:p>
    <w:p w14:paraId="3C8CE746" w14:textId="45075F13" w:rsidR="0000431D" w:rsidRDefault="0000431D" w:rsidP="001D5B29">
      <w:pPr>
        <w:spacing w:after="0" w:line="360" w:lineRule="auto"/>
      </w:pPr>
      <w:r>
        <w:t>Partido: ………………………………………………………………… Provincia: ……………………………………</w:t>
      </w:r>
      <w:proofErr w:type="gramStart"/>
      <w:r>
        <w:t>…</w:t>
      </w:r>
      <w:r w:rsidR="00E9205A">
        <w:t>….</w:t>
      </w:r>
      <w:proofErr w:type="gramEnd"/>
      <w:r w:rsidR="00E9205A">
        <w:t>.</w:t>
      </w:r>
    </w:p>
    <w:p w14:paraId="3C8CE747" w14:textId="2DBDD0B4" w:rsidR="0000431D" w:rsidRDefault="0000431D" w:rsidP="001D5B29">
      <w:pPr>
        <w:spacing w:after="0" w:line="360" w:lineRule="auto"/>
      </w:pPr>
      <w:r>
        <w:t xml:space="preserve">Código Postal: ………………………… </w:t>
      </w:r>
      <w:proofErr w:type="gramStart"/>
      <w:r>
        <w:t>Teléfono</w:t>
      </w:r>
      <w:r w:rsidR="00C14261">
        <w:t>:</w:t>
      </w:r>
      <w:r w:rsidR="00E9205A">
        <w:t>…</w:t>
      </w:r>
      <w:proofErr w:type="gramEnd"/>
      <w:r w:rsidR="00E9205A">
        <w:t>…………………………………………………………………………</w:t>
      </w:r>
    </w:p>
    <w:p w14:paraId="3C8CE74D" w14:textId="77777777" w:rsidR="003D3ADB" w:rsidRDefault="003D3ADB" w:rsidP="00642203">
      <w:pPr>
        <w:spacing w:after="0" w:line="240" w:lineRule="auto"/>
        <w:jc w:val="both"/>
      </w:pPr>
    </w:p>
    <w:p w14:paraId="3C8CE74E" w14:textId="721A72E3" w:rsidR="00642203" w:rsidRDefault="00F97C37" w:rsidP="00642203">
      <w:pPr>
        <w:spacing w:after="0" w:line="240" w:lineRule="auto"/>
        <w:jc w:val="both"/>
      </w:pPr>
      <w:r w:rsidRPr="00F97C37">
        <w:t xml:space="preserve">Me notifico </w:t>
      </w:r>
      <w:r w:rsidR="00FA2AE1">
        <w:t xml:space="preserve">que cualquier notificación relacionada con mi situación matricular (intimaciones por deuda, exclusiones, trámites disciplinarios, </w:t>
      </w:r>
      <w:proofErr w:type="spellStart"/>
      <w:r w:rsidR="00FA2AE1">
        <w:t>etc</w:t>
      </w:r>
      <w:proofErr w:type="spellEnd"/>
      <w:r w:rsidR="00FA2AE1">
        <w:t xml:space="preserve">) realizada en el domicilio </w:t>
      </w:r>
      <w:r w:rsidR="00C14261">
        <w:t>LEGAL</w:t>
      </w:r>
      <w:r w:rsidR="00FA2AE1">
        <w:t xml:space="preserve"> denunciado tendrá indefectible validez y configurará “debida notificación” con la sola constancia del envío (conf. Resolución 026/2016 del</w:t>
      </w:r>
      <w:r w:rsidR="001D619D">
        <w:t xml:space="preserve"> Consejo Superior del COLPROBA)</w:t>
      </w:r>
      <w:r w:rsidR="006D74C9">
        <w:t xml:space="preserve">, </w:t>
      </w:r>
      <w:r w:rsidR="001D619D">
        <w:t>y</w:t>
      </w:r>
      <w:r w:rsidR="00FA2AE1">
        <w:t xml:space="preserve"> </w:t>
      </w:r>
      <w:r w:rsidRPr="00F97C37">
        <w:t>que l</w:t>
      </w:r>
      <w:r w:rsidR="0000431D" w:rsidRPr="00F97C37">
        <w:t>os datos</w:t>
      </w:r>
      <w:r w:rsidR="0000431D">
        <w:t xml:space="preserve"> de</w:t>
      </w:r>
      <w:r>
        <w:t>l</w:t>
      </w:r>
      <w:r w:rsidR="0000431D">
        <w:t xml:space="preserve"> domicilio legal son publicad</w:t>
      </w:r>
      <w:r w:rsidR="00FA2AE1">
        <w:t xml:space="preserve">os en la página web de </w:t>
      </w:r>
      <w:proofErr w:type="spellStart"/>
      <w:r w:rsidR="00642203">
        <w:t>Colproba</w:t>
      </w:r>
      <w:proofErr w:type="spellEnd"/>
      <w:r w:rsidR="00642203">
        <w:t>.</w:t>
      </w:r>
      <w:r>
        <w:t xml:space="preserve"> </w:t>
      </w:r>
    </w:p>
    <w:p w14:paraId="3C8CE750" w14:textId="611C9010" w:rsidR="00642203" w:rsidRDefault="001D619D" w:rsidP="001D619D">
      <w:pPr>
        <w:spacing w:after="0" w:line="240" w:lineRule="auto"/>
        <w:jc w:val="both"/>
      </w:pPr>
      <w:r>
        <w:t>Me notifico</w:t>
      </w:r>
      <w:r w:rsidR="00642203">
        <w:t xml:space="preserve"> que</w:t>
      </w:r>
      <w:r>
        <w:t xml:space="preserve"> los siguientes datos</w:t>
      </w:r>
      <w:r w:rsidR="00642203">
        <w:t xml:space="preserve"> pueden ser utilizados por el Colegio para comunicación o servicio del Colegio hacia el matriculado.</w:t>
      </w:r>
      <w:r>
        <w:t xml:space="preserve"> (No </w:t>
      </w:r>
      <w:proofErr w:type="gramStart"/>
      <w:r>
        <w:t>obstante</w:t>
      </w:r>
      <w:proofErr w:type="gramEnd"/>
      <w:r>
        <w:t xml:space="preserve"> puede</w:t>
      </w:r>
      <w:r w:rsidR="00642203">
        <w:t xml:space="preserve"> selecci</w:t>
      </w:r>
      <w:r>
        <w:t>o</w:t>
      </w:r>
      <w:r w:rsidR="00642203">
        <w:t>nar que sea</w:t>
      </w:r>
      <w:r>
        <w:t>n</w:t>
      </w:r>
      <w:r w:rsidR="00642203">
        <w:t xml:space="preserve"> de vista pública </w:t>
      </w:r>
      <w:r w:rsidR="00EC2609">
        <w:t xml:space="preserve">general </w:t>
      </w:r>
      <w:r w:rsidR="00642203">
        <w:t xml:space="preserve">colocando el tilde </w:t>
      </w:r>
      <w:r w:rsidR="00EC2609">
        <w:t>en “público”</w:t>
      </w:r>
      <w:r>
        <w:t>)</w:t>
      </w:r>
      <w:r w:rsidR="00642203">
        <w:t>:</w:t>
      </w:r>
    </w:p>
    <w:p w14:paraId="3C8CE751" w14:textId="77777777" w:rsidR="00642203" w:rsidRDefault="00642203" w:rsidP="00642203">
      <w:pPr>
        <w:spacing w:after="0" w:line="240" w:lineRule="auto"/>
      </w:pPr>
    </w:p>
    <w:p w14:paraId="3C8CE752" w14:textId="5A33F11C" w:rsidR="00642203" w:rsidRDefault="00642203" w:rsidP="00642203">
      <w:pPr>
        <w:spacing w:after="0" w:line="240" w:lineRule="auto"/>
      </w:pPr>
      <w:r>
        <w:t>Mail: ……………………………………………………</w:t>
      </w:r>
      <w:proofErr w:type="gramStart"/>
      <w:r>
        <w:t>…….</w:t>
      </w:r>
      <w:proofErr w:type="gramEnd"/>
      <w:r>
        <w:t xml:space="preserve">.                                                            </w:t>
      </w:r>
      <w:r w:rsidR="00EC2609">
        <w:t>P</w:t>
      </w:r>
      <w:r>
        <w:t>úblico………………</w:t>
      </w:r>
    </w:p>
    <w:p w14:paraId="317E84A8" w14:textId="77777777" w:rsidR="00060001" w:rsidRDefault="00060001" w:rsidP="00642203">
      <w:pPr>
        <w:spacing w:after="0" w:line="240" w:lineRule="auto"/>
      </w:pPr>
    </w:p>
    <w:p w14:paraId="7BF446BD" w14:textId="57429C99" w:rsidR="00EC2609" w:rsidRDefault="00EC2609" w:rsidP="00642203">
      <w:pPr>
        <w:spacing w:after="0" w:line="240" w:lineRule="auto"/>
      </w:pPr>
      <w:r>
        <w:t>Celular ……………………………………………………….                                                             Público………</w:t>
      </w:r>
      <w:proofErr w:type="gramStart"/>
      <w:r>
        <w:t>…….</w:t>
      </w:r>
      <w:proofErr w:type="gramEnd"/>
      <w:r>
        <w:t>.</w:t>
      </w:r>
    </w:p>
    <w:p w14:paraId="3C8CE753" w14:textId="77777777" w:rsidR="00642203" w:rsidRDefault="00642203" w:rsidP="00642203">
      <w:pPr>
        <w:spacing w:after="0" w:line="240" w:lineRule="auto"/>
      </w:pPr>
    </w:p>
    <w:p w14:paraId="3C8CE761" w14:textId="77777777" w:rsidR="001D5B29" w:rsidRDefault="00B60CC0" w:rsidP="00B60CC0">
      <w:r>
        <w:t>MERCEDES, ………</w:t>
      </w:r>
      <w:proofErr w:type="gramStart"/>
      <w:r>
        <w:t>…….</w:t>
      </w:r>
      <w:proofErr w:type="gramEnd"/>
      <w:r>
        <w:t>. de ……………………</w:t>
      </w:r>
      <w:proofErr w:type="gramStart"/>
      <w:r>
        <w:t>…….</w:t>
      </w:r>
      <w:proofErr w:type="gramEnd"/>
      <w:r>
        <w:t>. de ………………………</w:t>
      </w:r>
    </w:p>
    <w:p w14:paraId="3C8CE762" w14:textId="77777777" w:rsidR="001D5B29" w:rsidRDefault="001D5B29" w:rsidP="00FD6CDB">
      <w:pPr>
        <w:jc w:val="center"/>
      </w:pPr>
    </w:p>
    <w:p w14:paraId="47C1826C" w14:textId="77777777" w:rsidR="0018180C" w:rsidRDefault="0018180C" w:rsidP="00FD6CDB">
      <w:pPr>
        <w:jc w:val="center"/>
      </w:pPr>
    </w:p>
    <w:p w14:paraId="3C8CE763" w14:textId="77777777" w:rsidR="002707FA" w:rsidRPr="00AD6410" w:rsidRDefault="009321BA" w:rsidP="009321BA">
      <w:pPr>
        <w:jc w:val="center"/>
      </w:pPr>
      <w:r>
        <w:t xml:space="preserve">(Firma y Sello) </w:t>
      </w:r>
      <w:r w:rsidR="00AD6410" w:rsidRPr="00AD6410">
        <w:t>……………………………………………………</w:t>
      </w:r>
      <w:proofErr w:type="gramStart"/>
      <w:r w:rsidR="00AD6410" w:rsidRPr="00AD6410">
        <w:t>…….</w:t>
      </w:r>
      <w:proofErr w:type="gramEnd"/>
      <w:r w:rsidR="00AD6410" w:rsidRPr="00AD6410">
        <w:t>.</w:t>
      </w:r>
      <w:r>
        <w:t xml:space="preserve"> </w:t>
      </w:r>
    </w:p>
    <w:sectPr w:rsidR="002707FA" w:rsidRPr="00AD6410" w:rsidSect="00FA2AE1">
      <w:headerReference w:type="default" r:id="rId7"/>
      <w:footerReference w:type="default" r:id="rId8"/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2C4D" w14:textId="77777777" w:rsidR="00775AB3" w:rsidRDefault="00775AB3" w:rsidP="001D5B29">
      <w:pPr>
        <w:spacing w:after="0" w:line="240" w:lineRule="auto"/>
      </w:pPr>
      <w:r>
        <w:separator/>
      </w:r>
    </w:p>
  </w:endnote>
  <w:endnote w:type="continuationSeparator" w:id="0">
    <w:p w14:paraId="2B22A05E" w14:textId="77777777" w:rsidR="00775AB3" w:rsidRDefault="00775AB3" w:rsidP="001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B288" w14:textId="77777777" w:rsidR="006A4AE6" w:rsidRDefault="006A4AE6" w:rsidP="009321BA">
    <w:pPr>
      <w:pStyle w:val="Piedepgina"/>
      <w:rPr>
        <w:rFonts w:ascii="Times New Roman" w:hAnsi="Times New Roman"/>
        <w:color w:val="5B9BD5" w:themeColor="accent1"/>
        <w:sz w:val="20"/>
        <w:lang w:val="es-ES"/>
      </w:rPr>
    </w:pPr>
    <w:r w:rsidRPr="006A4AE6">
      <w:rPr>
        <w:rFonts w:ascii="Times New Roman" w:hAnsi="Times New Roman"/>
        <w:noProof/>
        <w:color w:val="5B9BD5" w:themeColor="accent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90608" wp14:editId="21D942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06DB9E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rFonts w:ascii="Times New Roman" w:hAnsi="Times New Roman"/>
        <w:color w:val="5B9BD5" w:themeColor="accent1"/>
        <w:sz w:val="20"/>
        <w:lang w:val="es-ES"/>
      </w:rPr>
      <w:t>Rev</w:t>
    </w:r>
    <w:proofErr w:type="spellEnd"/>
    <w:r>
      <w:rPr>
        <w:rFonts w:ascii="Times New Roman" w:hAnsi="Times New Roman"/>
        <w:color w:val="5B9BD5" w:themeColor="accent1"/>
        <w:sz w:val="20"/>
        <w:lang w:val="es-ES"/>
      </w:rPr>
      <w:t xml:space="preserve"> 3</w:t>
    </w:r>
  </w:p>
  <w:p w14:paraId="3C8CE76C" w14:textId="4E45A542" w:rsidR="001D5B29" w:rsidRPr="009321BA" w:rsidRDefault="006A4AE6" w:rsidP="009321BA">
    <w:pPr>
      <w:pStyle w:val="Piedepgina"/>
      <w:rPr>
        <w:rFonts w:ascii="Times New Roman" w:hAnsi="Times New Roman"/>
        <w:sz w:val="20"/>
      </w:rPr>
    </w:pPr>
    <w:r w:rsidRPr="006A4AE6">
      <w:rPr>
        <w:rFonts w:ascii="Times New Roman" w:hAnsi="Times New Roman"/>
        <w:color w:val="5B9BD5" w:themeColor="accent1"/>
        <w:sz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55A7" w14:textId="77777777" w:rsidR="00775AB3" w:rsidRDefault="00775AB3" w:rsidP="001D5B29">
      <w:pPr>
        <w:spacing w:after="0" w:line="240" w:lineRule="auto"/>
      </w:pPr>
      <w:r>
        <w:separator/>
      </w:r>
    </w:p>
  </w:footnote>
  <w:footnote w:type="continuationSeparator" w:id="0">
    <w:p w14:paraId="25C8EFA6" w14:textId="77777777" w:rsidR="00775AB3" w:rsidRDefault="00775AB3" w:rsidP="001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E769" w14:textId="77777777" w:rsidR="00CD69B5" w:rsidRDefault="00CD69B5" w:rsidP="00CD69B5">
    <w:pPr>
      <w:pStyle w:val="Encabezado"/>
      <w:jc w:val="center"/>
      <w:rPr>
        <w:sz w:val="20"/>
        <w:szCs w:val="20"/>
        <w:lang w:eastAsia="es-ES"/>
      </w:rPr>
    </w:pPr>
    <w:r>
      <w:rPr>
        <w:noProof/>
        <w:lang w:eastAsia="es-AR"/>
      </w:rPr>
      <w:drawing>
        <wp:inline distT="0" distB="0" distL="0" distR="0" wp14:anchorId="3C8CE76F" wp14:editId="3C8CE770">
          <wp:extent cx="590550" cy="590550"/>
          <wp:effectExtent l="0" t="0" r="0" b="0"/>
          <wp:docPr id="1" name="Imagen 1" descr="log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SO 9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CE76A" w14:textId="77777777" w:rsidR="00CD69B5" w:rsidRPr="00CD69B5" w:rsidRDefault="00CD69B5" w:rsidP="00CD69B5">
    <w:pPr>
      <w:pStyle w:val="Encabezado"/>
      <w:jc w:val="center"/>
      <w:rPr>
        <w:rFonts w:ascii="Times New Roman" w:hAnsi="Times New Roman"/>
        <w:sz w:val="20"/>
      </w:rPr>
    </w:pPr>
    <w:r w:rsidRPr="00CD69B5">
      <w:rPr>
        <w:rFonts w:ascii="Times New Roman" w:hAnsi="Times New Roman"/>
        <w:sz w:val="20"/>
      </w:rPr>
      <w:t>Proceso de Mesa de Entradas – Formulario Actualización de Datos (Matriculad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10"/>
    <w:rsid w:val="0000431D"/>
    <w:rsid w:val="00060001"/>
    <w:rsid w:val="000C4B3D"/>
    <w:rsid w:val="00135CCF"/>
    <w:rsid w:val="00141520"/>
    <w:rsid w:val="0018180C"/>
    <w:rsid w:val="001D5B29"/>
    <w:rsid w:val="001D619D"/>
    <w:rsid w:val="00261A29"/>
    <w:rsid w:val="002707FA"/>
    <w:rsid w:val="002B2045"/>
    <w:rsid w:val="003D3ADB"/>
    <w:rsid w:val="004127C6"/>
    <w:rsid w:val="004262D4"/>
    <w:rsid w:val="00472F19"/>
    <w:rsid w:val="004A61F2"/>
    <w:rsid w:val="004F50CA"/>
    <w:rsid w:val="00642203"/>
    <w:rsid w:val="006A4AE6"/>
    <w:rsid w:val="006D74C9"/>
    <w:rsid w:val="007274DE"/>
    <w:rsid w:val="00775AB3"/>
    <w:rsid w:val="007A7825"/>
    <w:rsid w:val="00911C63"/>
    <w:rsid w:val="009321BA"/>
    <w:rsid w:val="00A10519"/>
    <w:rsid w:val="00A813D5"/>
    <w:rsid w:val="00AD6410"/>
    <w:rsid w:val="00B60CC0"/>
    <w:rsid w:val="00B6303F"/>
    <w:rsid w:val="00BD0D79"/>
    <w:rsid w:val="00C14261"/>
    <w:rsid w:val="00CC7DB1"/>
    <w:rsid w:val="00CD69B5"/>
    <w:rsid w:val="00D57154"/>
    <w:rsid w:val="00E65234"/>
    <w:rsid w:val="00E9205A"/>
    <w:rsid w:val="00EC2609"/>
    <w:rsid w:val="00F13B97"/>
    <w:rsid w:val="00F97C37"/>
    <w:rsid w:val="00FA2AE1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E735"/>
  <w15:chartTrackingRefBased/>
  <w15:docId w15:val="{3F4D7C09-666F-4879-833F-01F10757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0C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6CD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1D5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D5B2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D5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5B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FFAD-DFEC-44E3-8044-01EA56F5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DJ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JM</dc:creator>
  <cp:keywords/>
  <dc:description/>
  <cp:lastModifiedBy>Marcelo G. Mendiola</cp:lastModifiedBy>
  <cp:revision>11</cp:revision>
  <cp:lastPrinted>2023-11-14T15:03:00Z</cp:lastPrinted>
  <dcterms:created xsi:type="dcterms:W3CDTF">2023-11-14T14:57:00Z</dcterms:created>
  <dcterms:modified xsi:type="dcterms:W3CDTF">2023-11-14T15:04:00Z</dcterms:modified>
</cp:coreProperties>
</file>